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915B" w14:textId="77777777" w:rsidR="00025A15" w:rsidRPr="00CF3D66" w:rsidRDefault="00F86D04" w:rsidP="00B359F8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CF3D66" w:rsidRPr="00CF3D66">
        <w:rPr>
          <w:sz w:val="16"/>
          <w:szCs w:val="16"/>
        </w:rPr>
        <w:t>Za</w:t>
      </w:r>
      <w:r w:rsidR="00FE5AB8">
        <w:rPr>
          <w:sz w:val="16"/>
          <w:szCs w:val="16"/>
        </w:rPr>
        <w:t>łącznik nr 1</w:t>
      </w:r>
      <w:r w:rsidR="00EB0715">
        <w:rPr>
          <w:sz w:val="16"/>
          <w:szCs w:val="16"/>
        </w:rPr>
        <w:t xml:space="preserve"> do Naboru</w:t>
      </w:r>
    </w:p>
    <w:p w14:paraId="742941A6" w14:textId="77777777" w:rsidR="00413930" w:rsidRDefault="00A96203" w:rsidP="00B359F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6DC8653A" w14:textId="77777777" w:rsidR="004C7888" w:rsidRPr="0022665A" w:rsidRDefault="004C7888" w:rsidP="00B359F8">
      <w:pPr>
        <w:rPr>
          <w:sz w:val="16"/>
          <w:szCs w:val="16"/>
        </w:rPr>
      </w:pPr>
      <w:r w:rsidRPr="0022665A">
        <w:rPr>
          <w:sz w:val="16"/>
          <w:szCs w:val="16"/>
        </w:rPr>
        <w:t xml:space="preserve">miejscowość i data </w:t>
      </w:r>
    </w:p>
    <w:p w14:paraId="3BE05FE0" w14:textId="77777777" w:rsidR="004C7888" w:rsidRDefault="004C7888" w:rsidP="00B359F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29CAED51" w14:textId="77777777" w:rsidR="001F6C84" w:rsidRPr="00E12500" w:rsidRDefault="001F6C84" w:rsidP="00B359F8">
      <w:pPr>
        <w:jc w:val="center"/>
        <w:rPr>
          <w:b/>
          <w:sz w:val="22"/>
          <w:szCs w:val="22"/>
        </w:rPr>
      </w:pPr>
    </w:p>
    <w:p w14:paraId="68FF0734" w14:textId="77777777" w:rsidR="004C7888" w:rsidRPr="0022665A" w:rsidRDefault="00A71D43" w:rsidP="00B359F8">
      <w:pPr>
        <w:jc w:val="center"/>
        <w:rPr>
          <w:bCs/>
          <w:color w:val="000000"/>
          <w:sz w:val="18"/>
          <w:szCs w:val="18"/>
        </w:rPr>
      </w:pPr>
      <w:r w:rsidRPr="0022665A">
        <w:rPr>
          <w:b/>
          <w:sz w:val="18"/>
          <w:szCs w:val="18"/>
        </w:rPr>
        <w:t>do</w:t>
      </w:r>
      <w:r w:rsidR="00AB6EA3" w:rsidRPr="0022665A">
        <w:rPr>
          <w:b/>
          <w:sz w:val="18"/>
          <w:szCs w:val="18"/>
        </w:rPr>
        <w:t xml:space="preserve"> </w:t>
      </w:r>
      <w:r w:rsidRPr="0022665A">
        <w:rPr>
          <w:b/>
          <w:sz w:val="18"/>
          <w:szCs w:val="18"/>
        </w:rPr>
        <w:t>udziału</w:t>
      </w:r>
      <w:r w:rsidR="00AB6EA3" w:rsidRPr="0022665A">
        <w:rPr>
          <w:b/>
          <w:sz w:val="18"/>
          <w:szCs w:val="18"/>
        </w:rPr>
        <w:t xml:space="preserve"> </w:t>
      </w:r>
      <w:r w:rsidR="00A54DFD" w:rsidRPr="0022665A">
        <w:rPr>
          <w:rFonts w:cs="Arial"/>
          <w:b/>
          <w:bCs/>
          <w:sz w:val="18"/>
          <w:szCs w:val="18"/>
        </w:rPr>
        <w:t xml:space="preserve">w szkoleniu </w:t>
      </w:r>
      <w:r w:rsidR="00A43E36">
        <w:rPr>
          <w:b/>
          <w:bCs/>
          <w:color w:val="000000"/>
          <w:sz w:val="18"/>
          <w:szCs w:val="18"/>
        </w:rPr>
        <w:t xml:space="preserve">zdalnym </w:t>
      </w:r>
      <w:r w:rsidR="00CD19DD" w:rsidRPr="0022665A">
        <w:rPr>
          <w:b/>
          <w:bCs/>
          <w:color w:val="000000"/>
          <w:sz w:val="18"/>
          <w:szCs w:val="18"/>
        </w:rPr>
        <w:t xml:space="preserve">podnoszącym kompetencje w zakresie wspierania rodziny i pieczy zastępczej dla kadry zarządzającej systemu wspierania rodziny i pieczy zastępczej w woj. opolskim,  </w:t>
      </w:r>
      <w:r w:rsidR="00CD19DD" w:rsidRPr="0022665A">
        <w:rPr>
          <w:bCs/>
          <w:color w:val="000000"/>
          <w:sz w:val="18"/>
          <w:szCs w:val="18"/>
        </w:rPr>
        <w:t xml:space="preserve">w związku z zadaniem </w:t>
      </w:r>
      <w:r w:rsidR="00A43E36">
        <w:rPr>
          <w:bCs/>
          <w:color w:val="000000"/>
          <w:sz w:val="18"/>
          <w:szCs w:val="18"/>
        </w:rPr>
        <w:t>4</w:t>
      </w:r>
      <w:r w:rsidR="00CD19DD" w:rsidRPr="0022665A">
        <w:rPr>
          <w:bCs/>
          <w:color w:val="000000"/>
          <w:sz w:val="18"/>
          <w:szCs w:val="18"/>
        </w:rPr>
        <w:t xml:space="preserve"> projektu partnerskiego pn</w:t>
      </w:r>
      <w:r w:rsidR="00CD19DD" w:rsidRPr="0022665A">
        <w:rPr>
          <w:bCs/>
          <w:i/>
          <w:color w:val="000000"/>
          <w:sz w:val="18"/>
          <w:szCs w:val="18"/>
        </w:rPr>
        <w:t>.: „</w:t>
      </w:r>
      <w:r w:rsidR="00A43E36" w:rsidRPr="00A43E36">
        <w:rPr>
          <w:bCs/>
          <w:i/>
          <w:iCs/>
          <w:color w:val="000000"/>
          <w:sz w:val="18"/>
          <w:szCs w:val="18"/>
        </w:rPr>
        <w:t>Doskonalenie kompetencji kadr systemu wspierania rodziny i pieczy zastępczej</w:t>
      </w:r>
      <w:r w:rsidR="00CD19DD" w:rsidRPr="0022665A">
        <w:rPr>
          <w:bCs/>
          <w:i/>
          <w:color w:val="000000"/>
          <w:sz w:val="18"/>
          <w:szCs w:val="18"/>
        </w:rPr>
        <w:t>”</w:t>
      </w:r>
      <w:r w:rsidR="00CD19DD" w:rsidRPr="0022665A">
        <w:rPr>
          <w:bCs/>
          <w:color w:val="000000"/>
          <w:sz w:val="18"/>
          <w:szCs w:val="18"/>
        </w:rPr>
        <w:t xml:space="preserve"> - realizowanego w ramach Programu Operacyjnego Wiedza Edukacja Rozwój 2014 – 2020, Oś priorytetowa II. Efektywne polityki publiczne dla rynku pracy, gospodarki i edukacji, działanie 2.8 Rozwój usług społecznych świadczonych w środowisku lokalnym, współfinansowanego z Europejskiego Funduszu Społecznego. </w:t>
      </w:r>
    </w:p>
    <w:p w14:paraId="1AC43A5F" w14:textId="77777777" w:rsidR="0022665A" w:rsidRDefault="0022665A" w:rsidP="00B359F8">
      <w:pPr>
        <w:jc w:val="center"/>
        <w:rPr>
          <w:b/>
          <w:bCs/>
          <w:sz w:val="22"/>
          <w:szCs w:val="22"/>
        </w:rPr>
      </w:pPr>
    </w:p>
    <w:p w14:paraId="7500183D" w14:textId="77777777" w:rsidR="00A54DFD" w:rsidRPr="00CD19DD" w:rsidRDefault="00CD19DD" w:rsidP="00B359F8">
      <w:pPr>
        <w:jc w:val="center"/>
        <w:rPr>
          <w:b/>
        </w:rPr>
      </w:pPr>
      <w:r w:rsidRPr="00CD19DD">
        <w:rPr>
          <w:b/>
          <w:bCs/>
        </w:rPr>
        <w:t xml:space="preserve">Szkolenie pn. </w:t>
      </w:r>
      <w:r w:rsidRPr="00CD19DD">
        <w:rPr>
          <w:b/>
          <w:bCs/>
          <w:i/>
        </w:rPr>
        <w:t>„</w:t>
      </w:r>
      <w:r w:rsidR="003278AE">
        <w:rPr>
          <w:b/>
          <w:bCs/>
          <w:i/>
        </w:rPr>
        <w:t>Pozyskiwanie funduszy unijnych, w tym zarządzanie projektami</w:t>
      </w:r>
      <w:r w:rsidRPr="00CD19DD">
        <w:rPr>
          <w:b/>
          <w:bCs/>
          <w:i/>
        </w:rPr>
        <w:t>”</w:t>
      </w:r>
      <w:r w:rsidRPr="00CD19DD">
        <w:rPr>
          <w:b/>
          <w:bCs/>
        </w:rPr>
        <w:t xml:space="preserve"> </w:t>
      </w:r>
      <w:r w:rsidR="003C1B62" w:rsidRPr="00CD19DD">
        <w:rPr>
          <w:b/>
          <w:bCs/>
        </w:rPr>
        <w:t xml:space="preserve">w terminie </w:t>
      </w:r>
      <w:r w:rsidR="00A43E36">
        <w:rPr>
          <w:rFonts w:cs="Arial"/>
          <w:b/>
          <w:sz w:val="22"/>
          <w:szCs w:val="22"/>
        </w:rPr>
        <w:t xml:space="preserve"> </w:t>
      </w:r>
      <w:r w:rsidR="003278AE">
        <w:rPr>
          <w:rFonts w:cs="Arial"/>
          <w:b/>
          <w:sz w:val="22"/>
          <w:szCs w:val="22"/>
        </w:rPr>
        <w:t>07-08 czerwca</w:t>
      </w:r>
      <w:r w:rsidR="00A43E36">
        <w:rPr>
          <w:rFonts w:cs="Arial"/>
          <w:b/>
          <w:sz w:val="22"/>
          <w:szCs w:val="22"/>
        </w:rPr>
        <w:t xml:space="preserve"> 2021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304"/>
        <w:gridCol w:w="2632"/>
        <w:gridCol w:w="2467"/>
        <w:gridCol w:w="1151"/>
        <w:gridCol w:w="987"/>
        <w:gridCol w:w="1201"/>
        <w:gridCol w:w="3001"/>
      </w:tblGrid>
      <w:tr w:rsidR="00FE5F5C" w14:paraId="76C93A10" w14:textId="77777777" w:rsidTr="00FE5F5C">
        <w:trPr>
          <w:cantSplit/>
          <w:trHeight w:val="2891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22D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0C1BF20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3CDD9A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3B22FFB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8B987B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10986F12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42E9B51E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26DA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49D42B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014AE2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46937C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</w:t>
            </w:r>
          </w:p>
          <w:p w14:paraId="038D969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ane kontaktowe, telefon oraz</w:t>
            </w:r>
          </w:p>
          <w:p w14:paraId="69D651C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)</w:t>
            </w:r>
          </w:p>
          <w:p w14:paraId="5E0B367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63B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837234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765293E5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9009E5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nstytucji</w:t>
            </w:r>
          </w:p>
          <w:p w14:paraId="07C67973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318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D0820E6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BE307F2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5FB4BA6F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 pracy</w:t>
            </w:r>
          </w:p>
          <w:p w14:paraId="33612744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2C279B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y osoba bezpośrednio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jmuje się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wsparciem rodziny i pieczy zastępczej</w:t>
            </w:r>
          </w:p>
          <w:p w14:paraId="05F83F3A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9E4659" w14:textId="77777777" w:rsidR="00FE5F5C" w:rsidRDefault="00FE5F5C" w:rsidP="00B359F8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zy osoba pracuje z i na rzecz rodzin biologicznych</w:t>
            </w:r>
          </w:p>
          <w:p w14:paraId="15FD999A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(TAK/NIE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FA778C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y osoba posiada stopień niepełnosprawności </w:t>
            </w:r>
          </w:p>
          <w:p w14:paraId="6FC8FE16" w14:textId="77777777" w:rsidR="00FE5F5C" w:rsidRDefault="00FE5F5C" w:rsidP="00B359F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TAK/NIE), </w:t>
            </w:r>
          </w:p>
          <w:p w14:paraId="0CC89618" w14:textId="77777777" w:rsidR="00FE5F5C" w:rsidRDefault="00FE5F5C" w:rsidP="00B359F8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33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66DCA251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394BDB03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2E1DD6E9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</w:p>
          <w:p w14:paraId="49CA73CC" w14:textId="77777777" w:rsidR="00FE5F5C" w:rsidRDefault="00FE5F5C" w:rsidP="00B359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pytanie o specjalne potrzeby związane z niepełnosprawnością/lub dietetyczne (np. dieta wegetariańska) - proszę wpisać- jeśli dotyczy</w:t>
            </w:r>
          </w:p>
        </w:tc>
      </w:tr>
      <w:tr w:rsidR="00FE5F5C" w14:paraId="729F09CA" w14:textId="77777777" w:rsidTr="00FE5F5C">
        <w:trPr>
          <w:trHeight w:val="19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79A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05B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  <w:p w14:paraId="7386B57A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0208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B85C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77E4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30D5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2E67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2C9" w14:textId="77777777" w:rsidR="00FE5F5C" w:rsidRDefault="00FE5F5C" w:rsidP="00B359F8">
            <w:pPr>
              <w:rPr>
                <w:b/>
                <w:sz w:val="18"/>
                <w:szCs w:val="18"/>
              </w:rPr>
            </w:pPr>
          </w:p>
        </w:tc>
      </w:tr>
    </w:tbl>
    <w:p w14:paraId="5A47833E" w14:textId="77777777" w:rsidR="00E408FA" w:rsidRDefault="00E408FA" w:rsidP="00B359F8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482BAEB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Opis obowiązków służbowych kandydata (max.2 zdania)</w:t>
      </w:r>
      <w:r>
        <w:rPr>
          <w:i/>
          <w:sz w:val="16"/>
          <w:szCs w:val="16"/>
        </w:rPr>
        <w:t xml:space="preserve">:…………………………………………………………………………………………………………………………………………………………………………….. </w:t>
      </w:r>
    </w:p>
    <w:p w14:paraId="2649713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A89D68C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F8AB33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12CCA46A" w14:textId="77777777" w:rsidR="00B359F8" w:rsidRDefault="00B359F8" w:rsidP="00B359F8">
      <w:pPr>
        <w:jc w:val="both"/>
        <w:rPr>
          <w:i/>
          <w:sz w:val="16"/>
          <w:szCs w:val="16"/>
        </w:rPr>
      </w:pPr>
    </w:p>
    <w:p w14:paraId="4FCC24AA" w14:textId="77777777" w:rsidR="00B359F8" w:rsidRDefault="00B359F8" w:rsidP="00B359F8">
      <w:pPr>
        <w:numPr>
          <w:ilvl w:val="0"/>
          <w:numId w:val="16"/>
        </w:numPr>
        <w:jc w:val="both"/>
        <w:rPr>
          <w:i/>
          <w:sz w:val="16"/>
          <w:szCs w:val="16"/>
        </w:rPr>
      </w:pPr>
      <w:r>
        <w:rPr>
          <w:i/>
          <w:sz w:val="16"/>
          <w:szCs w:val="16"/>
          <w:u w:val="single"/>
        </w:rPr>
        <w:t>Uzasadnienie udziału w szkoleniu (max. 2 zdania):</w:t>
      </w:r>
      <w:r>
        <w:rPr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. </w:t>
      </w:r>
    </w:p>
    <w:p w14:paraId="65A76366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</w:p>
    <w:p w14:paraId="619D317F" w14:textId="77777777" w:rsidR="00B359F8" w:rsidRDefault="00B359F8" w:rsidP="00B359F8">
      <w:pPr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80AF20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1CB3E3B" w14:textId="77777777" w:rsidR="00B359F8" w:rsidRDefault="00B359F8" w:rsidP="00B359F8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.…………………..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0"/>
          <w:szCs w:val="20"/>
        </w:rPr>
        <w:t>……………………………………….</w:t>
      </w:r>
    </w:p>
    <w:p w14:paraId="1D1F54F2" w14:textId="77777777" w:rsidR="00B359F8" w:rsidRDefault="00B359F8" w:rsidP="00B359F8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Kandydata</w:t>
      </w:r>
      <w:r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Podpis Dyrektora/Kierownika jednostki</w:t>
      </w:r>
    </w:p>
    <w:p w14:paraId="560A96F6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(nie wymagane, jeżeli kandydatem </w:t>
      </w:r>
    </w:p>
    <w:p w14:paraId="6F4E4D68" w14:textId="77777777" w:rsidR="00B359F8" w:rsidRDefault="00B359F8" w:rsidP="00B359F8">
      <w:pPr>
        <w:tabs>
          <w:tab w:val="left" w:pos="5702"/>
        </w:tabs>
        <w:rPr>
          <w:sz w:val="12"/>
          <w:szCs w:val="12"/>
        </w:rPr>
      </w:pPr>
      <w:r>
        <w:rPr>
          <w:sz w:val="12"/>
          <w:szCs w:val="12"/>
        </w:rPr>
        <w:tab/>
        <w:t xml:space="preserve">         jest Dyrektor/Kierownik jednostki)</w:t>
      </w:r>
    </w:p>
    <w:p w14:paraId="29FC7A28" w14:textId="77777777" w:rsidR="00EB0715" w:rsidRDefault="00EB0715" w:rsidP="00B359F8">
      <w:pPr>
        <w:rPr>
          <w:sz w:val="16"/>
          <w:szCs w:val="16"/>
        </w:rPr>
      </w:pPr>
    </w:p>
    <w:sectPr w:rsidR="00EB0715" w:rsidSect="0022665A">
      <w:headerReference w:type="default" r:id="rId8"/>
      <w:pgSz w:w="16838" w:h="11906" w:orient="landscape"/>
      <w:pgMar w:top="1418" w:right="536" w:bottom="426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A75A" w14:textId="77777777" w:rsidR="003F4DE2" w:rsidRDefault="003F4DE2">
      <w:r>
        <w:separator/>
      </w:r>
    </w:p>
  </w:endnote>
  <w:endnote w:type="continuationSeparator" w:id="0">
    <w:p w14:paraId="4515A3C3" w14:textId="77777777" w:rsidR="003F4DE2" w:rsidRDefault="003F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956F8" w14:textId="77777777" w:rsidR="003F4DE2" w:rsidRDefault="003F4DE2">
      <w:r>
        <w:separator/>
      </w:r>
    </w:p>
  </w:footnote>
  <w:footnote w:type="continuationSeparator" w:id="0">
    <w:p w14:paraId="1E86B7AF" w14:textId="77777777" w:rsidR="003F4DE2" w:rsidRDefault="003F4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4E18" w14:textId="22455FCC" w:rsidR="00CD19DD" w:rsidRDefault="0019595E" w:rsidP="004203B1">
    <w:pPr>
      <w:pStyle w:val="Nagwek"/>
      <w:ind w:firstLine="708"/>
      <w:jc w:val="center"/>
      <w:rPr>
        <w:sz w:val="8"/>
        <w:szCs w:val="8"/>
      </w:rPr>
    </w:pPr>
    <w:r w:rsidRPr="00405D0C">
      <w:rPr>
        <w:rFonts w:cs="Arial"/>
        <w:noProof/>
        <w:sz w:val="22"/>
        <w:szCs w:val="22"/>
      </w:rPr>
      <w:drawing>
        <wp:inline distT="0" distB="0" distL="0" distR="0" wp14:anchorId="2438F28D" wp14:editId="1707D364">
          <wp:extent cx="5760720" cy="883920"/>
          <wp:effectExtent l="0" t="0" r="0" b="0"/>
          <wp:docPr id="1" name="Obraz 1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78CEC6" w14:textId="77777777" w:rsidR="00CD19DD" w:rsidRPr="009415B7" w:rsidRDefault="00CD19DD" w:rsidP="00CD19DD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 xml:space="preserve">Przedmiot zamówienia współfinansowany jest ze środków Unii Europejskiej w ramach </w:t>
    </w:r>
  </w:p>
  <w:p w14:paraId="1EA17CE4" w14:textId="77777777" w:rsidR="00113EF6" w:rsidRPr="00F86D04" w:rsidRDefault="00CD19DD" w:rsidP="00F86D04">
    <w:pPr>
      <w:tabs>
        <w:tab w:val="center" w:pos="4536"/>
        <w:tab w:val="right" w:pos="9072"/>
      </w:tabs>
      <w:jc w:val="center"/>
      <w:rPr>
        <w:rFonts w:cs="Arial"/>
        <w:sz w:val="18"/>
        <w:szCs w:val="18"/>
      </w:rPr>
    </w:pPr>
    <w:r w:rsidRPr="009415B7">
      <w:rPr>
        <w:rFonts w:cs="Arial"/>
        <w:sz w:val="18"/>
        <w:szCs w:val="18"/>
      </w:rPr>
      <w:t>Euro</w:t>
    </w:r>
    <w:r>
      <w:rPr>
        <w:rFonts w:cs="Arial"/>
        <w:sz w:val="18"/>
        <w:szCs w:val="18"/>
      </w:rPr>
      <w:t xml:space="preserve">pejskiego Funduszu Społecz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9595E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2C00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278AE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4DE2"/>
    <w:rsid w:val="00401E4B"/>
    <w:rsid w:val="00403809"/>
    <w:rsid w:val="00404826"/>
    <w:rsid w:val="004048DE"/>
    <w:rsid w:val="0040567E"/>
    <w:rsid w:val="00412187"/>
    <w:rsid w:val="004129DA"/>
    <w:rsid w:val="00413930"/>
    <w:rsid w:val="00415117"/>
    <w:rsid w:val="004203B1"/>
    <w:rsid w:val="00421B9B"/>
    <w:rsid w:val="00424CBC"/>
    <w:rsid w:val="00427763"/>
    <w:rsid w:val="0043167A"/>
    <w:rsid w:val="0043250D"/>
    <w:rsid w:val="00442733"/>
    <w:rsid w:val="00445CD9"/>
    <w:rsid w:val="0045040D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4DDC"/>
    <w:rsid w:val="00584FE2"/>
    <w:rsid w:val="00591C1C"/>
    <w:rsid w:val="0059574F"/>
    <w:rsid w:val="0059589A"/>
    <w:rsid w:val="00597182"/>
    <w:rsid w:val="0059768D"/>
    <w:rsid w:val="005A15BB"/>
    <w:rsid w:val="005A2ABB"/>
    <w:rsid w:val="005A798D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323B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86FF9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2224"/>
    <w:rsid w:val="007E3EAD"/>
    <w:rsid w:val="007E4A73"/>
    <w:rsid w:val="007E559B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10D7"/>
    <w:rsid w:val="008B4307"/>
    <w:rsid w:val="008B7531"/>
    <w:rsid w:val="008C0D93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0855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3E36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69D"/>
    <w:rsid w:val="00A84A17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6EA3"/>
    <w:rsid w:val="00AC0ACE"/>
    <w:rsid w:val="00AD2036"/>
    <w:rsid w:val="00AD47CF"/>
    <w:rsid w:val="00AD6E43"/>
    <w:rsid w:val="00AE28A4"/>
    <w:rsid w:val="00AE2EEE"/>
    <w:rsid w:val="00AE6252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359F8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1F0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3B8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0638"/>
    <w:rsid w:val="00E82990"/>
    <w:rsid w:val="00E82A97"/>
    <w:rsid w:val="00E831AB"/>
    <w:rsid w:val="00E910DE"/>
    <w:rsid w:val="00E969B4"/>
    <w:rsid w:val="00EA09C9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A657B"/>
    <w:rsid w:val="00FB2E58"/>
    <w:rsid w:val="00FB5E91"/>
    <w:rsid w:val="00FC03F5"/>
    <w:rsid w:val="00FC4328"/>
    <w:rsid w:val="00FC5ACD"/>
    <w:rsid w:val="00FD1650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5F5C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1CA6D4"/>
  <w15:chartTrackingRefBased/>
  <w15:docId w15:val="{0C8A0D08-CB83-4082-B837-D4DEB3D9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  <w:lang w:val="x-none" w:eastAsia="x-none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2F49E-39F4-4CB4-B325-B219248E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7-09-06T06:05:00Z</cp:lastPrinted>
  <dcterms:created xsi:type="dcterms:W3CDTF">2021-05-20T08:57:00Z</dcterms:created>
  <dcterms:modified xsi:type="dcterms:W3CDTF">2021-05-20T08:57:00Z</dcterms:modified>
</cp:coreProperties>
</file>